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0FAE" w14:textId="2B459AFC" w:rsidR="00A94E9E" w:rsidRDefault="00AB3F91">
      <w:r w:rsidRPr="00AB3F91">
        <w:drawing>
          <wp:anchor distT="0" distB="0" distL="114300" distR="114300" simplePos="0" relativeHeight="251665408" behindDoc="0" locked="0" layoutInCell="1" allowOverlap="1" wp14:anchorId="28578114" wp14:editId="56B0C1ED">
            <wp:simplePos x="0" y="0"/>
            <wp:positionH relativeFrom="column">
              <wp:posOffset>4469130</wp:posOffset>
            </wp:positionH>
            <wp:positionV relativeFrom="paragraph">
              <wp:posOffset>1987338</wp:posOffset>
            </wp:positionV>
            <wp:extent cx="2283460" cy="598687"/>
            <wp:effectExtent l="12700" t="12700" r="15240" b="11430"/>
            <wp:wrapNone/>
            <wp:docPr id="79993549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35498" name="Picture 1" descr="A white paper with black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598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BAF" w:rsidRPr="002C2BAF">
        <w:drawing>
          <wp:anchor distT="0" distB="0" distL="114300" distR="114300" simplePos="0" relativeHeight="251664384" behindDoc="0" locked="0" layoutInCell="1" allowOverlap="1" wp14:anchorId="3D7ABFD6" wp14:editId="2ACFCB2E">
            <wp:simplePos x="0" y="0"/>
            <wp:positionH relativeFrom="column">
              <wp:posOffset>8757478</wp:posOffset>
            </wp:positionH>
            <wp:positionV relativeFrom="paragraph">
              <wp:posOffset>6475416</wp:posOffset>
            </wp:positionV>
            <wp:extent cx="736194" cy="1876777"/>
            <wp:effectExtent l="13970" t="11430" r="14605" b="14605"/>
            <wp:wrapNone/>
            <wp:docPr id="1158036291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6291" name="Picture 1" descr="A white paper with writing on it&#10;&#10;Description automatically generated"/>
                    <pic:cNvPicPr/>
                  </pic:nvPicPr>
                  <pic:blipFill rotWithShape="1"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7" t="10534" r="18864" b="17403"/>
                    <a:stretch/>
                  </pic:blipFill>
                  <pic:spPr bwMode="auto">
                    <a:xfrm rot="16200000">
                      <a:off x="0" y="0"/>
                      <a:ext cx="736194" cy="1876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E7">
        <w:rPr>
          <w:noProof/>
        </w:rPr>
        <w:drawing>
          <wp:anchor distT="0" distB="0" distL="114300" distR="114300" simplePos="0" relativeHeight="251656190" behindDoc="0" locked="0" layoutInCell="1" allowOverlap="1" wp14:anchorId="58A9E8C9" wp14:editId="2868423D">
            <wp:simplePos x="0" y="0"/>
            <wp:positionH relativeFrom="column">
              <wp:posOffset>6684645</wp:posOffset>
            </wp:positionH>
            <wp:positionV relativeFrom="paragraph">
              <wp:posOffset>4626855</wp:posOffset>
            </wp:positionV>
            <wp:extent cx="3465551" cy="4908540"/>
            <wp:effectExtent l="12700" t="12700" r="14605" b="6985"/>
            <wp:wrapNone/>
            <wp:docPr id="1222325658" name="Picture 5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5658" name="Picture 5" descr="A white paper with writing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51" cy="490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E7">
        <w:rPr>
          <w:noProof/>
        </w:rPr>
        <w:drawing>
          <wp:anchor distT="0" distB="0" distL="114300" distR="114300" simplePos="0" relativeHeight="251662336" behindDoc="0" locked="0" layoutInCell="1" allowOverlap="1" wp14:anchorId="4B1AE57D" wp14:editId="75FE7CEE">
            <wp:simplePos x="0" y="0"/>
            <wp:positionH relativeFrom="column">
              <wp:posOffset>3375660</wp:posOffset>
            </wp:positionH>
            <wp:positionV relativeFrom="paragraph">
              <wp:posOffset>4976915</wp:posOffset>
            </wp:positionV>
            <wp:extent cx="3446145" cy="4881880"/>
            <wp:effectExtent l="12700" t="12700" r="8255" b="7620"/>
            <wp:wrapNone/>
            <wp:docPr id="2134332293" name="Picture 1" descr="A whiteboard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32293" name="Picture 1" descr="A whiteboard with math equation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488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E7">
        <w:rPr>
          <w:noProof/>
        </w:rPr>
        <w:drawing>
          <wp:anchor distT="0" distB="0" distL="114300" distR="114300" simplePos="0" relativeHeight="251660288" behindDoc="0" locked="0" layoutInCell="1" allowOverlap="1" wp14:anchorId="29AF33BF" wp14:editId="1A42BC3D">
            <wp:simplePos x="0" y="0"/>
            <wp:positionH relativeFrom="column">
              <wp:posOffset>-97790</wp:posOffset>
            </wp:positionH>
            <wp:positionV relativeFrom="paragraph">
              <wp:posOffset>3657815</wp:posOffset>
            </wp:positionV>
            <wp:extent cx="3552190" cy="5031105"/>
            <wp:effectExtent l="12700" t="12700" r="16510" b="10795"/>
            <wp:wrapNone/>
            <wp:docPr id="1763476628" name="Picture 2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6628" name="Picture 2" descr="A paper with text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503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E7">
        <w:rPr>
          <w:noProof/>
        </w:rPr>
        <w:drawing>
          <wp:anchor distT="0" distB="0" distL="114300" distR="114300" simplePos="0" relativeHeight="251657215" behindDoc="1" locked="0" layoutInCell="1" allowOverlap="1" wp14:anchorId="0AB93FEB" wp14:editId="73B24EAE">
            <wp:simplePos x="0" y="0"/>
            <wp:positionH relativeFrom="column">
              <wp:posOffset>3064295</wp:posOffset>
            </wp:positionH>
            <wp:positionV relativeFrom="paragraph">
              <wp:posOffset>-155575</wp:posOffset>
            </wp:positionV>
            <wp:extent cx="3617595" cy="5124450"/>
            <wp:effectExtent l="12700" t="12700" r="10795" b="6350"/>
            <wp:wrapNone/>
            <wp:docPr id="1565807141" name="Picture 4" descr="A white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07141" name="Picture 4" descr="A white paper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512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E7" w:rsidRPr="000C6EE6">
        <w:rPr>
          <w:noProof/>
        </w:rPr>
        <w:drawing>
          <wp:anchor distT="0" distB="0" distL="114300" distR="114300" simplePos="0" relativeHeight="251663360" behindDoc="1" locked="0" layoutInCell="1" allowOverlap="1" wp14:anchorId="604463B4" wp14:editId="36F70063">
            <wp:simplePos x="0" y="0"/>
            <wp:positionH relativeFrom="column">
              <wp:posOffset>6514465</wp:posOffset>
            </wp:positionH>
            <wp:positionV relativeFrom="paragraph">
              <wp:posOffset>-77050</wp:posOffset>
            </wp:positionV>
            <wp:extent cx="3736975" cy="5293360"/>
            <wp:effectExtent l="12700" t="12700" r="9525" b="15240"/>
            <wp:wrapNone/>
            <wp:docPr id="357421233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21233" name="Picture 1" descr="A white paper with writing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529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E7">
        <w:rPr>
          <w:noProof/>
        </w:rPr>
        <w:drawing>
          <wp:anchor distT="0" distB="0" distL="114300" distR="114300" simplePos="0" relativeHeight="251658240" behindDoc="0" locked="0" layoutInCell="1" allowOverlap="1" wp14:anchorId="23C3FA38" wp14:editId="74B0E6EE">
            <wp:simplePos x="0" y="0"/>
            <wp:positionH relativeFrom="column">
              <wp:posOffset>-53340</wp:posOffset>
            </wp:positionH>
            <wp:positionV relativeFrom="paragraph">
              <wp:posOffset>-94830</wp:posOffset>
            </wp:positionV>
            <wp:extent cx="3213735" cy="4551680"/>
            <wp:effectExtent l="12700" t="12700" r="12065" b="7620"/>
            <wp:wrapNone/>
            <wp:docPr id="1241010277" name="Picture 1" descr="A paper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0277" name="Picture 1" descr="A paper with text and image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455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4E9E" w:rsidSect="006C640B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0B"/>
    <w:rsid w:val="000C6EE6"/>
    <w:rsid w:val="0014155D"/>
    <w:rsid w:val="002440C6"/>
    <w:rsid w:val="002C2BAF"/>
    <w:rsid w:val="003D3F66"/>
    <w:rsid w:val="00402E68"/>
    <w:rsid w:val="005807DC"/>
    <w:rsid w:val="00625CE7"/>
    <w:rsid w:val="006554FC"/>
    <w:rsid w:val="006C2728"/>
    <w:rsid w:val="006C640B"/>
    <w:rsid w:val="006F2861"/>
    <w:rsid w:val="007E39CC"/>
    <w:rsid w:val="008078DC"/>
    <w:rsid w:val="0083272B"/>
    <w:rsid w:val="008950B4"/>
    <w:rsid w:val="008E3B53"/>
    <w:rsid w:val="00955641"/>
    <w:rsid w:val="009845EE"/>
    <w:rsid w:val="00A94E9E"/>
    <w:rsid w:val="00AB3F91"/>
    <w:rsid w:val="00B638EA"/>
    <w:rsid w:val="00BB1745"/>
    <w:rsid w:val="00D11D8F"/>
    <w:rsid w:val="00D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2D31"/>
  <w15:chartTrackingRefBased/>
  <w15:docId w15:val="{4C35CAC8-2258-414D-9D27-C7CDDC24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3B066-E19C-6745-9EC7-6CE39E7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man Latif</dc:creator>
  <cp:keywords/>
  <dc:description/>
  <cp:lastModifiedBy>Shadman Latif</cp:lastModifiedBy>
  <cp:revision>22</cp:revision>
  <dcterms:created xsi:type="dcterms:W3CDTF">2023-10-18T10:30:00Z</dcterms:created>
  <dcterms:modified xsi:type="dcterms:W3CDTF">2023-10-18T21:21:00Z</dcterms:modified>
</cp:coreProperties>
</file>